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44133" w14:textId="77777777" w:rsidR="00F37000" w:rsidRDefault="00F37000" w:rsidP="00F37000">
      <w:pPr>
        <w:pStyle w:val="Title"/>
      </w:pPr>
      <w:r>
        <w:t xml:space="preserve">                            Section 3</w:t>
      </w:r>
    </w:p>
    <w:p w14:paraId="1A61EDDA" w14:textId="77777777" w:rsidR="00F37000" w:rsidRDefault="00F37000" w:rsidP="00F37000"/>
    <w:p w14:paraId="39B034F4" w14:textId="77777777" w:rsidR="00F37000" w:rsidRDefault="00F37000" w:rsidP="00321E6C">
      <w:pPr>
        <w:rPr>
          <w:sz w:val="36"/>
          <w:szCs w:val="36"/>
        </w:rPr>
      </w:pPr>
      <w:r w:rsidRPr="00321E6C">
        <w:rPr>
          <w:sz w:val="36"/>
          <w:szCs w:val="36"/>
        </w:rPr>
        <w:t>Q1. Identify the product category with the most number of products available.</w:t>
      </w:r>
    </w:p>
    <w:p w14:paraId="0A8635D7" w14:textId="77777777" w:rsidR="00C27DF9" w:rsidRPr="00321E6C" w:rsidRDefault="00C27DF9" w:rsidP="00321E6C">
      <w:pPr>
        <w:rPr>
          <w:sz w:val="36"/>
          <w:szCs w:val="36"/>
        </w:rPr>
      </w:pPr>
    </w:p>
    <w:p w14:paraId="4D1A4FD8" w14:textId="2DD7CA36" w:rsidR="00761DDF" w:rsidRDefault="00761DDF" w:rsidP="00321E6C">
      <w:pPr>
        <w:rPr>
          <w:sz w:val="36"/>
          <w:szCs w:val="36"/>
        </w:rPr>
      </w:pPr>
      <w:r w:rsidRPr="00321E6C">
        <w:rPr>
          <w:sz w:val="36"/>
          <w:szCs w:val="36"/>
        </w:rPr>
        <w:t>Ans:-  select prod_id,prod_category from product_information;</w:t>
      </w:r>
    </w:p>
    <w:p w14:paraId="0E648E62" w14:textId="77777777" w:rsidR="00C27DF9" w:rsidRDefault="00C27DF9" w:rsidP="00321E6C">
      <w:pPr>
        <w:rPr>
          <w:sz w:val="36"/>
          <w:szCs w:val="36"/>
        </w:rPr>
      </w:pPr>
    </w:p>
    <w:p w14:paraId="023EB1C4" w14:textId="77777777" w:rsidR="00C27DF9" w:rsidRDefault="00C27DF9" w:rsidP="00321E6C">
      <w:pPr>
        <w:rPr>
          <w:sz w:val="36"/>
          <w:szCs w:val="36"/>
        </w:rPr>
      </w:pPr>
    </w:p>
    <w:p w14:paraId="39600048" w14:textId="77777777" w:rsidR="00321E6C" w:rsidRPr="00321E6C" w:rsidRDefault="00321E6C" w:rsidP="00321E6C">
      <w:pPr>
        <w:rPr>
          <w:sz w:val="36"/>
          <w:szCs w:val="36"/>
        </w:rPr>
      </w:pPr>
    </w:p>
    <w:p w14:paraId="19488B15" w14:textId="77777777" w:rsidR="00761DDF" w:rsidRDefault="00761DDF" w:rsidP="00321E6C">
      <w:pPr>
        <w:rPr>
          <w:sz w:val="36"/>
          <w:szCs w:val="36"/>
        </w:rPr>
      </w:pPr>
      <w:r w:rsidRPr="00321E6C">
        <w:rPr>
          <w:sz w:val="36"/>
          <w:szCs w:val="36"/>
        </w:rPr>
        <w:t>Q2. Identify the maximum quality sold for each unique product.</w:t>
      </w:r>
    </w:p>
    <w:p w14:paraId="0AC58B8F" w14:textId="77777777" w:rsidR="00C27DF9" w:rsidRPr="00321E6C" w:rsidRDefault="00C27DF9" w:rsidP="00321E6C">
      <w:pPr>
        <w:rPr>
          <w:sz w:val="36"/>
          <w:szCs w:val="36"/>
        </w:rPr>
      </w:pPr>
    </w:p>
    <w:p w14:paraId="750DA678" w14:textId="104C357C" w:rsidR="00761DDF" w:rsidRPr="00321E6C" w:rsidRDefault="00761DDF" w:rsidP="00321E6C">
      <w:pPr>
        <w:rPr>
          <w:sz w:val="36"/>
          <w:szCs w:val="36"/>
        </w:rPr>
      </w:pPr>
      <w:r w:rsidRPr="00321E6C">
        <w:rPr>
          <w:sz w:val="36"/>
          <w:szCs w:val="36"/>
        </w:rPr>
        <w:t>Ans:- select max(quantity)as qty ,prod_id from</w:t>
      </w:r>
    </w:p>
    <w:p w14:paraId="06A35E21" w14:textId="56AC83E7" w:rsidR="00761DDF" w:rsidRDefault="00761DDF" w:rsidP="00321E6C">
      <w:pPr>
        <w:rPr>
          <w:sz w:val="36"/>
          <w:szCs w:val="36"/>
        </w:rPr>
      </w:pPr>
      <w:r w:rsidRPr="00321E6C">
        <w:rPr>
          <w:sz w:val="36"/>
          <w:szCs w:val="36"/>
        </w:rPr>
        <w:t>Order_details where group by order_details;</w:t>
      </w:r>
    </w:p>
    <w:p w14:paraId="545498A0" w14:textId="77777777" w:rsidR="00C27DF9" w:rsidRDefault="00C27DF9" w:rsidP="00321E6C">
      <w:pPr>
        <w:rPr>
          <w:sz w:val="36"/>
          <w:szCs w:val="36"/>
        </w:rPr>
      </w:pPr>
    </w:p>
    <w:p w14:paraId="619D5C55" w14:textId="77777777" w:rsidR="00321E6C" w:rsidRPr="00321E6C" w:rsidRDefault="00321E6C" w:rsidP="00321E6C">
      <w:pPr>
        <w:rPr>
          <w:sz w:val="36"/>
          <w:szCs w:val="36"/>
        </w:rPr>
      </w:pPr>
    </w:p>
    <w:p w14:paraId="1A127539" w14:textId="77777777" w:rsidR="00761DDF" w:rsidRDefault="00761DDF" w:rsidP="00321E6C">
      <w:pPr>
        <w:rPr>
          <w:sz w:val="36"/>
          <w:szCs w:val="36"/>
        </w:rPr>
      </w:pPr>
      <w:r w:rsidRPr="00321E6C">
        <w:rPr>
          <w:sz w:val="36"/>
          <w:szCs w:val="36"/>
        </w:rPr>
        <w:t>Q3.   Identify the top-selling product in each city.</w:t>
      </w:r>
    </w:p>
    <w:p w14:paraId="0C136564" w14:textId="77777777" w:rsidR="00C27DF9" w:rsidRPr="00321E6C" w:rsidRDefault="00C27DF9" w:rsidP="00321E6C">
      <w:pPr>
        <w:rPr>
          <w:sz w:val="36"/>
          <w:szCs w:val="36"/>
        </w:rPr>
      </w:pPr>
    </w:p>
    <w:p w14:paraId="086ADB3E" w14:textId="334D150D" w:rsidR="00761DDF" w:rsidRPr="00321E6C" w:rsidRDefault="00761DDF" w:rsidP="00321E6C">
      <w:pPr>
        <w:rPr>
          <w:sz w:val="36"/>
          <w:szCs w:val="36"/>
        </w:rPr>
      </w:pPr>
      <w:r w:rsidRPr="00321E6C">
        <w:rPr>
          <w:sz w:val="36"/>
          <w:szCs w:val="36"/>
        </w:rPr>
        <w:t>Ans:- select top prod_id,city _name from</w:t>
      </w:r>
    </w:p>
    <w:p w14:paraId="409409E4" w14:textId="2F2D6F49" w:rsidR="00761DDF" w:rsidRPr="00321E6C" w:rsidRDefault="00761DDF" w:rsidP="00321E6C">
      <w:pPr>
        <w:rPr>
          <w:sz w:val="36"/>
          <w:szCs w:val="36"/>
        </w:rPr>
      </w:pPr>
      <w:r w:rsidRPr="00321E6C">
        <w:rPr>
          <w:sz w:val="36"/>
          <w:szCs w:val="36"/>
        </w:rPr>
        <w:t>Product_information,city</w:t>
      </w:r>
    </w:p>
    <w:p w14:paraId="0734F956" w14:textId="7D131C02" w:rsidR="00761DDF" w:rsidRDefault="00761DDF" w:rsidP="00321E6C">
      <w:pPr>
        <w:rPr>
          <w:sz w:val="36"/>
          <w:szCs w:val="36"/>
        </w:rPr>
      </w:pPr>
      <w:r w:rsidRPr="00321E6C">
        <w:rPr>
          <w:sz w:val="36"/>
          <w:szCs w:val="36"/>
        </w:rPr>
        <w:t>Group by city_name;</w:t>
      </w:r>
    </w:p>
    <w:p w14:paraId="01067A3A" w14:textId="77777777" w:rsidR="00C27DF9" w:rsidRDefault="00C27DF9" w:rsidP="00321E6C">
      <w:pPr>
        <w:rPr>
          <w:sz w:val="36"/>
          <w:szCs w:val="36"/>
        </w:rPr>
      </w:pPr>
    </w:p>
    <w:p w14:paraId="382ADC3F" w14:textId="77777777" w:rsidR="00321E6C" w:rsidRPr="00321E6C" w:rsidRDefault="00321E6C" w:rsidP="00321E6C">
      <w:pPr>
        <w:rPr>
          <w:sz w:val="36"/>
          <w:szCs w:val="36"/>
        </w:rPr>
      </w:pPr>
    </w:p>
    <w:p w14:paraId="6CBBEB95" w14:textId="77777777" w:rsidR="0083127C" w:rsidRDefault="00761DDF" w:rsidP="00321E6C">
      <w:pPr>
        <w:rPr>
          <w:sz w:val="36"/>
          <w:szCs w:val="36"/>
        </w:rPr>
      </w:pPr>
      <w:r w:rsidRPr="00321E6C">
        <w:rPr>
          <w:sz w:val="36"/>
          <w:szCs w:val="36"/>
        </w:rPr>
        <w:t>Q4.identify the top 5 citties that did the maximum sales.</w:t>
      </w:r>
    </w:p>
    <w:p w14:paraId="37199ADB" w14:textId="77777777" w:rsidR="00C27DF9" w:rsidRPr="00321E6C" w:rsidRDefault="00C27DF9" w:rsidP="00321E6C">
      <w:pPr>
        <w:rPr>
          <w:sz w:val="36"/>
          <w:szCs w:val="36"/>
        </w:rPr>
      </w:pPr>
    </w:p>
    <w:p w14:paraId="1D3B4B7E" w14:textId="77777777" w:rsidR="0083127C" w:rsidRDefault="0083127C" w:rsidP="00321E6C">
      <w:pPr>
        <w:rPr>
          <w:sz w:val="36"/>
          <w:szCs w:val="36"/>
        </w:rPr>
      </w:pPr>
      <w:r w:rsidRPr="00321E6C">
        <w:rPr>
          <w:sz w:val="36"/>
          <w:szCs w:val="36"/>
        </w:rPr>
        <w:t>Ans:- select top 5 city_name from city;</w:t>
      </w:r>
    </w:p>
    <w:p w14:paraId="39E1564D" w14:textId="77777777" w:rsidR="00C27DF9" w:rsidRDefault="00C27DF9" w:rsidP="00321E6C">
      <w:pPr>
        <w:rPr>
          <w:sz w:val="36"/>
          <w:szCs w:val="36"/>
        </w:rPr>
      </w:pPr>
    </w:p>
    <w:p w14:paraId="58A06FCB" w14:textId="77777777" w:rsidR="0083127C" w:rsidRDefault="0083127C" w:rsidP="00321E6C">
      <w:pPr>
        <w:rPr>
          <w:sz w:val="36"/>
          <w:szCs w:val="36"/>
        </w:rPr>
      </w:pPr>
      <w:r w:rsidRPr="00321E6C">
        <w:rPr>
          <w:sz w:val="36"/>
          <w:szCs w:val="36"/>
        </w:rPr>
        <w:t>Q5. Identify all the unique product names having at least more than 50 product sold.</w:t>
      </w:r>
    </w:p>
    <w:p w14:paraId="4F79FF67" w14:textId="77777777" w:rsidR="00C27DF9" w:rsidRPr="00321E6C" w:rsidRDefault="00C27DF9" w:rsidP="00321E6C">
      <w:pPr>
        <w:rPr>
          <w:sz w:val="36"/>
          <w:szCs w:val="36"/>
        </w:rPr>
      </w:pPr>
    </w:p>
    <w:p w14:paraId="69F0EBF1" w14:textId="6126666B" w:rsidR="0083127C" w:rsidRPr="00321E6C" w:rsidRDefault="0083127C" w:rsidP="00321E6C">
      <w:pPr>
        <w:rPr>
          <w:sz w:val="36"/>
          <w:szCs w:val="36"/>
        </w:rPr>
      </w:pPr>
      <w:r w:rsidRPr="00321E6C">
        <w:rPr>
          <w:sz w:val="36"/>
          <w:szCs w:val="36"/>
        </w:rPr>
        <w:t>Ans:- select prod_name  from product_information</w:t>
      </w:r>
    </w:p>
    <w:p w14:paraId="728A2479" w14:textId="77777777" w:rsidR="0083127C" w:rsidRPr="00321E6C" w:rsidRDefault="0083127C" w:rsidP="00F37000">
      <w:pPr>
        <w:rPr>
          <w:sz w:val="36"/>
          <w:szCs w:val="36"/>
        </w:rPr>
      </w:pPr>
      <w:r w:rsidRPr="00321E6C">
        <w:rPr>
          <w:sz w:val="36"/>
          <w:szCs w:val="36"/>
        </w:rPr>
        <w:t xml:space="preserve">           Where prod_name&gt;50;</w:t>
      </w:r>
    </w:p>
    <w:p w14:paraId="6A905863" w14:textId="1189E7B1" w:rsidR="00F37000" w:rsidRDefault="00F37000" w:rsidP="0083127C">
      <w:pPr>
        <w:pStyle w:val="Title"/>
      </w:pPr>
      <w:r w:rsidRPr="00F37000">
        <w:br w:type="page"/>
      </w:r>
    </w:p>
    <w:p w14:paraId="1E51DC78" w14:textId="56D25BEE" w:rsidR="0083127C" w:rsidRPr="00C27DF9" w:rsidRDefault="0083127C" w:rsidP="0083127C">
      <w:pPr>
        <w:rPr>
          <w:sz w:val="36"/>
          <w:szCs w:val="36"/>
        </w:rPr>
      </w:pPr>
      <w:r w:rsidRPr="00C27DF9">
        <w:rPr>
          <w:sz w:val="36"/>
          <w:szCs w:val="36"/>
        </w:rPr>
        <w:lastRenderedPageBreak/>
        <w:t xml:space="preserve">                                             Section 1</w:t>
      </w:r>
    </w:p>
    <w:p w14:paraId="6983FDCC" w14:textId="77777777" w:rsidR="0083127C" w:rsidRPr="0083127C" w:rsidRDefault="0083127C" w:rsidP="0083127C"/>
    <w:p w14:paraId="30C43BDE" w14:textId="77777777" w:rsidR="00FB3D1A" w:rsidRPr="00F37000" w:rsidRDefault="00FB3D1A" w:rsidP="00F37000">
      <w:pPr>
        <w:jc w:val="right"/>
        <w:rPr>
          <w:sz w:val="28"/>
          <w:szCs w:val="28"/>
        </w:rPr>
      </w:pPr>
    </w:p>
    <w:p w14:paraId="7819321F" w14:textId="5D2EC56D" w:rsidR="00FB3D1A" w:rsidRPr="00C27DF9" w:rsidRDefault="00FB3D1A" w:rsidP="00FB3D1A">
      <w:pPr>
        <w:rPr>
          <w:sz w:val="36"/>
          <w:szCs w:val="36"/>
        </w:rPr>
      </w:pPr>
      <w:r w:rsidRPr="00C27DF9">
        <w:rPr>
          <w:sz w:val="36"/>
          <w:szCs w:val="36"/>
        </w:rPr>
        <w:t>Q1. Identify all the cities in which company has its current operations.</w:t>
      </w:r>
    </w:p>
    <w:p w14:paraId="7670D3A2" w14:textId="42BFF6DD" w:rsidR="00FB3D1A" w:rsidRPr="00C27DF9" w:rsidRDefault="00FB3D1A" w:rsidP="00FB3D1A">
      <w:pPr>
        <w:rPr>
          <w:sz w:val="36"/>
          <w:szCs w:val="36"/>
        </w:rPr>
      </w:pPr>
      <w:r w:rsidRPr="00C27DF9">
        <w:rPr>
          <w:sz w:val="36"/>
          <w:szCs w:val="36"/>
        </w:rPr>
        <w:t>Ans:- select city_name from city;</w:t>
      </w:r>
    </w:p>
    <w:p w14:paraId="1C038123" w14:textId="77777777" w:rsidR="00C27DF9" w:rsidRPr="00C27DF9" w:rsidRDefault="00C27DF9" w:rsidP="00FB3D1A">
      <w:pPr>
        <w:rPr>
          <w:sz w:val="36"/>
          <w:szCs w:val="36"/>
        </w:rPr>
      </w:pPr>
    </w:p>
    <w:p w14:paraId="763EBA13" w14:textId="242DF22F" w:rsidR="00FB3D1A" w:rsidRPr="00C27DF9" w:rsidRDefault="00FB3D1A" w:rsidP="00FB3D1A">
      <w:pPr>
        <w:rPr>
          <w:sz w:val="36"/>
          <w:szCs w:val="36"/>
        </w:rPr>
      </w:pPr>
      <w:r w:rsidRPr="00C27DF9">
        <w:rPr>
          <w:sz w:val="36"/>
          <w:szCs w:val="36"/>
        </w:rPr>
        <w:t>Q2.  As the company is focused on hotels and corporate business,identify all the product names in the housekeeping and office supplies category.</w:t>
      </w:r>
    </w:p>
    <w:p w14:paraId="43080655" w14:textId="56663580" w:rsidR="00FB3D1A" w:rsidRPr="00C27DF9" w:rsidRDefault="00FB3D1A" w:rsidP="00FB3D1A">
      <w:pPr>
        <w:rPr>
          <w:sz w:val="36"/>
          <w:szCs w:val="36"/>
        </w:rPr>
      </w:pPr>
      <w:r w:rsidRPr="00C27DF9">
        <w:rPr>
          <w:sz w:val="36"/>
          <w:szCs w:val="36"/>
        </w:rPr>
        <w:t>Ans:- select prod_name</w:t>
      </w:r>
      <w:r w:rsidR="00F2173C" w:rsidRPr="00C27DF9">
        <w:rPr>
          <w:sz w:val="36"/>
          <w:szCs w:val="36"/>
        </w:rPr>
        <w:t xml:space="preserve">, prod_category </w:t>
      </w:r>
      <w:r w:rsidRPr="00C27DF9">
        <w:rPr>
          <w:sz w:val="36"/>
          <w:szCs w:val="36"/>
        </w:rPr>
        <w:t xml:space="preserve"> from product_information</w:t>
      </w:r>
    </w:p>
    <w:p w14:paraId="54AE71A2" w14:textId="1849BB12" w:rsidR="00FB3D1A" w:rsidRPr="00C27DF9" w:rsidRDefault="00FB3D1A" w:rsidP="00FB3D1A">
      <w:pPr>
        <w:rPr>
          <w:sz w:val="36"/>
          <w:szCs w:val="36"/>
        </w:rPr>
      </w:pPr>
      <w:r w:rsidRPr="00C27DF9">
        <w:rPr>
          <w:sz w:val="36"/>
          <w:szCs w:val="36"/>
        </w:rPr>
        <w:t xml:space="preserve">             Where prod_</w:t>
      </w:r>
      <w:r w:rsidR="00F2173C" w:rsidRPr="00C27DF9">
        <w:rPr>
          <w:sz w:val="36"/>
          <w:szCs w:val="36"/>
        </w:rPr>
        <w:t>category</w:t>
      </w:r>
      <w:r w:rsidRPr="00C27DF9">
        <w:rPr>
          <w:sz w:val="36"/>
          <w:szCs w:val="36"/>
        </w:rPr>
        <w:t xml:space="preserve"> in(“housekeeping”,</w:t>
      </w:r>
      <w:r w:rsidR="002F6707">
        <w:rPr>
          <w:sz w:val="36"/>
          <w:szCs w:val="36"/>
        </w:rPr>
        <w:t>”</w:t>
      </w:r>
      <w:r w:rsidRPr="00C27DF9">
        <w:rPr>
          <w:sz w:val="36"/>
          <w:szCs w:val="36"/>
        </w:rPr>
        <w:t>officesupplies”);</w:t>
      </w:r>
    </w:p>
    <w:p w14:paraId="6DF862AE" w14:textId="77777777" w:rsidR="00C27DF9" w:rsidRPr="00C27DF9" w:rsidRDefault="00C27DF9" w:rsidP="00FB3D1A">
      <w:pPr>
        <w:rPr>
          <w:sz w:val="36"/>
          <w:szCs w:val="36"/>
        </w:rPr>
      </w:pPr>
    </w:p>
    <w:p w14:paraId="4F381D0A" w14:textId="7716493D" w:rsidR="00FB3D1A" w:rsidRPr="00C27DF9" w:rsidRDefault="00FB3D1A" w:rsidP="00FB3D1A">
      <w:pPr>
        <w:rPr>
          <w:sz w:val="36"/>
          <w:szCs w:val="36"/>
        </w:rPr>
      </w:pPr>
      <w:r w:rsidRPr="00C27DF9">
        <w:rPr>
          <w:sz w:val="36"/>
          <w:szCs w:val="36"/>
        </w:rPr>
        <w:t xml:space="preserve">Q3. </w:t>
      </w:r>
      <w:r w:rsidR="00F95B10" w:rsidRPr="00C27DF9">
        <w:rPr>
          <w:sz w:val="36"/>
          <w:szCs w:val="36"/>
        </w:rPr>
        <w:t>Also, identify all the product names common in Q2.product</w:t>
      </w:r>
      <w:r w:rsidR="00F2173C" w:rsidRPr="00C27DF9">
        <w:rPr>
          <w:sz w:val="36"/>
          <w:szCs w:val="36"/>
        </w:rPr>
        <w:t xml:space="preserve"> categories.</w:t>
      </w:r>
    </w:p>
    <w:p w14:paraId="27973E76" w14:textId="760FFE8D" w:rsidR="00F2173C" w:rsidRPr="00C27DF9" w:rsidRDefault="00F2173C" w:rsidP="00FB3D1A">
      <w:pPr>
        <w:rPr>
          <w:sz w:val="36"/>
          <w:szCs w:val="36"/>
        </w:rPr>
      </w:pPr>
      <w:r w:rsidRPr="00C27DF9">
        <w:rPr>
          <w:sz w:val="36"/>
          <w:szCs w:val="36"/>
        </w:rPr>
        <w:t xml:space="preserve">   Ans:- select prod_name,prod_cate</w:t>
      </w:r>
      <w:r w:rsidR="000C4F1D" w:rsidRPr="00C27DF9">
        <w:rPr>
          <w:sz w:val="36"/>
          <w:szCs w:val="36"/>
        </w:rPr>
        <w:t>gory from product_information</w:t>
      </w:r>
    </w:p>
    <w:p w14:paraId="08474BE6" w14:textId="018BE763" w:rsidR="000C4F1D" w:rsidRPr="00C27DF9" w:rsidRDefault="000C4F1D" w:rsidP="00FB3D1A">
      <w:pPr>
        <w:rPr>
          <w:sz w:val="36"/>
          <w:szCs w:val="36"/>
        </w:rPr>
      </w:pPr>
      <w:r w:rsidRPr="00C27DF9">
        <w:rPr>
          <w:sz w:val="36"/>
          <w:szCs w:val="36"/>
        </w:rPr>
        <w:t xml:space="preserve">             Where prod_category in(“housekeeping”,”officesupplies”);</w:t>
      </w:r>
    </w:p>
    <w:p w14:paraId="169485E7" w14:textId="77777777" w:rsidR="00C27DF9" w:rsidRPr="00C27DF9" w:rsidRDefault="00C27DF9" w:rsidP="00FB3D1A">
      <w:pPr>
        <w:rPr>
          <w:sz w:val="36"/>
          <w:szCs w:val="36"/>
        </w:rPr>
      </w:pPr>
    </w:p>
    <w:p w14:paraId="60AEB921" w14:textId="5CD9BD50" w:rsidR="000C4F1D" w:rsidRPr="00C27DF9" w:rsidRDefault="000C4F1D" w:rsidP="00FB3D1A">
      <w:pPr>
        <w:rPr>
          <w:sz w:val="36"/>
          <w:szCs w:val="36"/>
        </w:rPr>
      </w:pPr>
      <w:r w:rsidRPr="00C27DF9">
        <w:rPr>
          <w:sz w:val="36"/>
          <w:szCs w:val="36"/>
        </w:rPr>
        <w:t>Q4. As the company wants to expand its operations in Karnataka, identify the count of total customers present in this stata.</w:t>
      </w:r>
    </w:p>
    <w:p w14:paraId="4E54E8A2" w14:textId="21153AAD" w:rsidR="000C4F1D" w:rsidRPr="00C27DF9" w:rsidRDefault="00C27DF9" w:rsidP="00C27DF9">
      <w:pPr>
        <w:rPr>
          <w:sz w:val="36"/>
          <w:szCs w:val="36"/>
        </w:rPr>
      </w:pPr>
      <w:r w:rsidRPr="00C27DF9">
        <w:rPr>
          <w:sz w:val="36"/>
          <w:szCs w:val="36"/>
        </w:rPr>
        <w:lastRenderedPageBreak/>
        <w:t xml:space="preserve"> Ans:- </w:t>
      </w:r>
      <w:r w:rsidR="000C4F1D" w:rsidRPr="00C27DF9">
        <w:rPr>
          <w:sz w:val="36"/>
          <w:szCs w:val="36"/>
        </w:rPr>
        <w:t>Select count(cust_name) as name ,city_state from</w:t>
      </w:r>
    </w:p>
    <w:p w14:paraId="33A64721" w14:textId="4C29BA5E" w:rsidR="000C4F1D" w:rsidRPr="00C27DF9" w:rsidRDefault="000C4F1D" w:rsidP="00FB3D1A">
      <w:pPr>
        <w:rPr>
          <w:sz w:val="36"/>
          <w:szCs w:val="36"/>
        </w:rPr>
      </w:pPr>
      <w:r w:rsidRPr="00C27DF9">
        <w:rPr>
          <w:sz w:val="36"/>
          <w:szCs w:val="36"/>
        </w:rPr>
        <w:t xml:space="preserve">          Custmers,city</w:t>
      </w:r>
    </w:p>
    <w:p w14:paraId="57A9B4A1" w14:textId="586BDB65" w:rsidR="000C4F1D" w:rsidRPr="00C27DF9" w:rsidRDefault="000C4F1D" w:rsidP="00FB3D1A">
      <w:pPr>
        <w:rPr>
          <w:sz w:val="36"/>
          <w:szCs w:val="36"/>
        </w:rPr>
      </w:pPr>
      <w:r w:rsidRPr="00C27DF9">
        <w:rPr>
          <w:sz w:val="36"/>
          <w:szCs w:val="36"/>
        </w:rPr>
        <w:t xml:space="preserve">         Where city_state = “Karnataka”;</w:t>
      </w:r>
    </w:p>
    <w:p w14:paraId="1E677F9F" w14:textId="77777777" w:rsidR="00C27DF9" w:rsidRPr="00C27DF9" w:rsidRDefault="00C27DF9" w:rsidP="00FB3D1A">
      <w:pPr>
        <w:rPr>
          <w:sz w:val="36"/>
          <w:szCs w:val="36"/>
        </w:rPr>
      </w:pPr>
    </w:p>
    <w:p w14:paraId="1075F689" w14:textId="682EE414" w:rsidR="000C4F1D" w:rsidRPr="00C27DF9" w:rsidRDefault="000C4F1D" w:rsidP="00FB3D1A">
      <w:pPr>
        <w:rPr>
          <w:sz w:val="36"/>
          <w:szCs w:val="36"/>
        </w:rPr>
      </w:pPr>
      <w:r w:rsidRPr="00C27DF9">
        <w:rPr>
          <w:sz w:val="36"/>
          <w:szCs w:val="36"/>
        </w:rPr>
        <w:t>Q5. Identify the product categories currently consumed in the state mentioned in Q4.</w:t>
      </w:r>
    </w:p>
    <w:p w14:paraId="55E7E009" w14:textId="1DF1A8B0" w:rsidR="000C4F1D" w:rsidRPr="00C27DF9" w:rsidRDefault="000C4F1D" w:rsidP="00FB3D1A">
      <w:pPr>
        <w:rPr>
          <w:sz w:val="36"/>
          <w:szCs w:val="36"/>
        </w:rPr>
      </w:pPr>
      <w:r w:rsidRPr="00C27DF9">
        <w:rPr>
          <w:sz w:val="36"/>
          <w:szCs w:val="36"/>
        </w:rPr>
        <w:t xml:space="preserve">        </w:t>
      </w:r>
      <w:r w:rsidR="00C27DF9" w:rsidRPr="00C27DF9">
        <w:rPr>
          <w:sz w:val="36"/>
          <w:szCs w:val="36"/>
        </w:rPr>
        <w:t>Ans:-</w:t>
      </w:r>
      <w:r w:rsidRPr="00C27DF9">
        <w:rPr>
          <w:sz w:val="36"/>
          <w:szCs w:val="36"/>
        </w:rPr>
        <w:t xml:space="preserve"> Select prod_category ,city_state from product_information,city</w:t>
      </w:r>
    </w:p>
    <w:p w14:paraId="7B29CED6" w14:textId="7205E86F" w:rsidR="000C4F1D" w:rsidRPr="00C27DF9" w:rsidRDefault="000C4F1D" w:rsidP="00FB3D1A">
      <w:pPr>
        <w:rPr>
          <w:sz w:val="36"/>
          <w:szCs w:val="36"/>
        </w:rPr>
      </w:pPr>
      <w:r w:rsidRPr="00C27DF9">
        <w:rPr>
          <w:sz w:val="36"/>
          <w:szCs w:val="36"/>
        </w:rPr>
        <w:t xml:space="preserve">           Where city_state = “Karnataka”;</w:t>
      </w:r>
    </w:p>
    <w:p w14:paraId="70AF06AF" w14:textId="77777777" w:rsidR="00C27DF9" w:rsidRPr="00C27DF9" w:rsidRDefault="00C27DF9" w:rsidP="00FB3D1A">
      <w:pPr>
        <w:rPr>
          <w:sz w:val="36"/>
          <w:szCs w:val="36"/>
        </w:rPr>
      </w:pPr>
    </w:p>
    <w:p w14:paraId="280E7DAC" w14:textId="596989A9" w:rsidR="00952500" w:rsidRPr="00C27DF9" w:rsidRDefault="000C4F1D" w:rsidP="00FB3D1A">
      <w:pPr>
        <w:rPr>
          <w:sz w:val="36"/>
          <w:szCs w:val="36"/>
        </w:rPr>
      </w:pPr>
      <w:r w:rsidRPr="00C27DF9">
        <w:rPr>
          <w:sz w:val="36"/>
          <w:szCs w:val="36"/>
        </w:rPr>
        <w:t xml:space="preserve">Q6. </w:t>
      </w:r>
      <w:r w:rsidR="00952500" w:rsidRPr="00C27DF9">
        <w:rPr>
          <w:sz w:val="36"/>
          <w:szCs w:val="36"/>
        </w:rPr>
        <w:t>Identify the maximum purchased product categoty by the customers between the ages Of 20-25 years in Karnataka.</w:t>
      </w:r>
    </w:p>
    <w:p w14:paraId="2D383125" w14:textId="4DB1BB17" w:rsidR="00952500" w:rsidRPr="00C27DF9" w:rsidRDefault="00952500" w:rsidP="00FB3D1A">
      <w:pPr>
        <w:rPr>
          <w:sz w:val="36"/>
          <w:szCs w:val="36"/>
        </w:rPr>
      </w:pPr>
      <w:r w:rsidRPr="00C27DF9">
        <w:rPr>
          <w:sz w:val="36"/>
          <w:szCs w:val="36"/>
        </w:rPr>
        <w:t>Ans:- select max(prod_category) as product,age,city_state from  product_information,</w:t>
      </w:r>
    </w:p>
    <w:p w14:paraId="179DC1F1" w14:textId="34E81F77" w:rsidR="00952500" w:rsidRPr="00C27DF9" w:rsidRDefault="00952500" w:rsidP="00FB3D1A">
      <w:pPr>
        <w:rPr>
          <w:sz w:val="36"/>
          <w:szCs w:val="36"/>
        </w:rPr>
      </w:pPr>
      <w:r w:rsidRPr="00C27DF9">
        <w:rPr>
          <w:sz w:val="36"/>
          <w:szCs w:val="36"/>
        </w:rPr>
        <w:t xml:space="preserve">           Customers,city</w:t>
      </w:r>
    </w:p>
    <w:p w14:paraId="0CD11409" w14:textId="0A465C85" w:rsidR="00952500" w:rsidRDefault="00952500" w:rsidP="00FB3D1A">
      <w:pPr>
        <w:rPr>
          <w:sz w:val="28"/>
          <w:szCs w:val="28"/>
        </w:rPr>
      </w:pPr>
      <w:r w:rsidRPr="00C27DF9">
        <w:rPr>
          <w:sz w:val="36"/>
          <w:szCs w:val="36"/>
        </w:rPr>
        <w:t xml:space="preserve">      Where age between 20 and 25 or city_state=”Karnataka</w:t>
      </w:r>
      <w:r w:rsidRPr="00C27DF9">
        <w:rPr>
          <w:sz w:val="28"/>
          <w:szCs w:val="28"/>
        </w:rPr>
        <w:t>”;</w:t>
      </w:r>
    </w:p>
    <w:p w14:paraId="786730AC" w14:textId="77777777" w:rsidR="00C27DF9" w:rsidRPr="00C27DF9" w:rsidRDefault="00C27DF9" w:rsidP="00FB3D1A">
      <w:pPr>
        <w:rPr>
          <w:sz w:val="28"/>
          <w:szCs w:val="28"/>
        </w:rPr>
      </w:pPr>
    </w:p>
    <w:p w14:paraId="241B0680" w14:textId="77777777" w:rsidR="00B03E75" w:rsidRDefault="00952500" w:rsidP="00952500">
      <w:pPr>
        <w:pStyle w:val="Title"/>
        <w:rPr>
          <w:sz w:val="36"/>
          <w:szCs w:val="36"/>
        </w:rPr>
      </w:pPr>
      <w:r w:rsidRPr="00C27DF9">
        <w:rPr>
          <w:sz w:val="36"/>
          <w:szCs w:val="36"/>
        </w:rPr>
        <w:t xml:space="preserve">                               </w:t>
      </w:r>
      <w:r w:rsidR="0083127C" w:rsidRPr="00C27DF9">
        <w:rPr>
          <w:sz w:val="36"/>
          <w:szCs w:val="36"/>
        </w:rPr>
        <w:t xml:space="preserve">                                </w:t>
      </w:r>
    </w:p>
    <w:p w14:paraId="7CA9A3C0" w14:textId="77777777" w:rsidR="00B03E75" w:rsidRDefault="00B03E75" w:rsidP="00952500">
      <w:pPr>
        <w:pStyle w:val="Title"/>
        <w:rPr>
          <w:sz w:val="36"/>
          <w:szCs w:val="36"/>
        </w:rPr>
      </w:pPr>
    </w:p>
    <w:p w14:paraId="665AE2E0" w14:textId="77777777" w:rsidR="00B03E75" w:rsidRDefault="00B03E75" w:rsidP="00952500">
      <w:pPr>
        <w:pStyle w:val="Title"/>
        <w:rPr>
          <w:sz w:val="36"/>
          <w:szCs w:val="36"/>
        </w:rPr>
      </w:pPr>
    </w:p>
    <w:p w14:paraId="736DFC20" w14:textId="77777777" w:rsidR="00B03E75" w:rsidRDefault="00B03E75" w:rsidP="00952500">
      <w:pPr>
        <w:pStyle w:val="Title"/>
        <w:rPr>
          <w:sz w:val="36"/>
          <w:szCs w:val="36"/>
        </w:rPr>
      </w:pPr>
    </w:p>
    <w:p w14:paraId="68BCC4C5" w14:textId="77777777" w:rsidR="00B03E75" w:rsidRDefault="00B03E75" w:rsidP="00952500">
      <w:pPr>
        <w:pStyle w:val="Title"/>
        <w:rPr>
          <w:sz w:val="36"/>
          <w:szCs w:val="36"/>
        </w:rPr>
      </w:pPr>
    </w:p>
    <w:p w14:paraId="1AEED2A7" w14:textId="77777777" w:rsidR="00B03E75" w:rsidRDefault="00B03E75" w:rsidP="00952500">
      <w:pPr>
        <w:pStyle w:val="Title"/>
        <w:rPr>
          <w:sz w:val="36"/>
          <w:szCs w:val="36"/>
        </w:rPr>
      </w:pPr>
    </w:p>
    <w:p w14:paraId="773AFDB7" w14:textId="77A4CA61" w:rsidR="00952500" w:rsidRPr="00C27DF9" w:rsidRDefault="00B03E75" w:rsidP="00952500">
      <w:pPr>
        <w:pStyle w:val="Title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</w:t>
      </w:r>
      <w:r w:rsidR="0083127C" w:rsidRPr="00C27DF9">
        <w:rPr>
          <w:sz w:val="36"/>
          <w:szCs w:val="36"/>
        </w:rPr>
        <w:t xml:space="preserve"> Section 2</w:t>
      </w:r>
    </w:p>
    <w:p w14:paraId="2C387E02" w14:textId="77777777" w:rsidR="0083127C" w:rsidRDefault="0083127C" w:rsidP="0083127C"/>
    <w:p w14:paraId="5086F883" w14:textId="77777777" w:rsidR="0083127C" w:rsidRDefault="0083127C" w:rsidP="0083127C"/>
    <w:p w14:paraId="31A0F916" w14:textId="1833FD26" w:rsidR="0083127C" w:rsidRPr="00C27DF9" w:rsidRDefault="0083127C" w:rsidP="0083127C">
      <w:pPr>
        <w:rPr>
          <w:sz w:val="36"/>
          <w:szCs w:val="36"/>
        </w:rPr>
      </w:pPr>
      <w:r w:rsidRPr="00C27DF9">
        <w:rPr>
          <w:sz w:val="36"/>
          <w:szCs w:val="36"/>
        </w:rPr>
        <w:lastRenderedPageBreak/>
        <w:t>Q1. Identify the individual states the company is currently operating in.</w:t>
      </w:r>
    </w:p>
    <w:p w14:paraId="521F892A" w14:textId="3E15F1DF" w:rsidR="0083127C" w:rsidRPr="00C27DF9" w:rsidRDefault="0083127C" w:rsidP="0083127C">
      <w:pPr>
        <w:rPr>
          <w:sz w:val="36"/>
          <w:szCs w:val="36"/>
        </w:rPr>
      </w:pPr>
      <w:r w:rsidRPr="00C27DF9">
        <w:rPr>
          <w:sz w:val="36"/>
          <w:szCs w:val="36"/>
        </w:rPr>
        <w:t xml:space="preserve">Ans:- select city_state from </w:t>
      </w:r>
      <w:r w:rsidR="004F09C5" w:rsidRPr="00C27DF9">
        <w:rPr>
          <w:sz w:val="36"/>
          <w:szCs w:val="36"/>
        </w:rPr>
        <w:t xml:space="preserve"> city</w:t>
      </w:r>
      <w:r w:rsidR="002F6707">
        <w:rPr>
          <w:sz w:val="36"/>
          <w:szCs w:val="36"/>
        </w:rPr>
        <w:t>;</w:t>
      </w:r>
    </w:p>
    <w:p w14:paraId="3CBBD5B9" w14:textId="39126178" w:rsidR="004F09C5" w:rsidRPr="00C27DF9" w:rsidRDefault="004F09C5" w:rsidP="0083127C">
      <w:pPr>
        <w:rPr>
          <w:sz w:val="36"/>
          <w:szCs w:val="36"/>
        </w:rPr>
      </w:pPr>
      <w:r w:rsidRPr="00C27DF9">
        <w:rPr>
          <w:sz w:val="36"/>
          <w:szCs w:val="36"/>
        </w:rPr>
        <w:t xml:space="preserve">            Group by city_state;</w:t>
      </w:r>
    </w:p>
    <w:p w14:paraId="54C27614" w14:textId="77777777" w:rsidR="00C27DF9" w:rsidRPr="00C27DF9" w:rsidRDefault="00C27DF9" w:rsidP="0083127C">
      <w:pPr>
        <w:rPr>
          <w:sz w:val="36"/>
          <w:szCs w:val="36"/>
        </w:rPr>
      </w:pPr>
    </w:p>
    <w:p w14:paraId="47958E08" w14:textId="09E49FA7" w:rsidR="004F09C5" w:rsidRPr="00C27DF9" w:rsidRDefault="004F09C5" w:rsidP="0083127C">
      <w:pPr>
        <w:rPr>
          <w:sz w:val="36"/>
          <w:szCs w:val="36"/>
        </w:rPr>
      </w:pPr>
      <w:r w:rsidRPr="00C27DF9">
        <w:rPr>
          <w:sz w:val="36"/>
          <w:szCs w:val="36"/>
        </w:rPr>
        <w:t>Q2.  Identify the unique product categories the company is currently operating in.</w:t>
      </w:r>
    </w:p>
    <w:p w14:paraId="428B6BFD" w14:textId="4338CAD0" w:rsidR="004F09C5" w:rsidRPr="00C27DF9" w:rsidRDefault="004F09C5" w:rsidP="0083127C">
      <w:pPr>
        <w:rPr>
          <w:sz w:val="36"/>
          <w:szCs w:val="36"/>
        </w:rPr>
      </w:pPr>
      <w:r w:rsidRPr="00C27DF9">
        <w:rPr>
          <w:sz w:val="36"/>
          <w:szCs w:val="36"/>
        </w:rPr>
        <w:t>Ans:- select prod_id,prod_category from product_information</w:t>
      </w:r>
      <w:r w:rsidR="00C27DF9" w:rsidRPr="00C27DF9">
        <w:rPr>
          <w:sz w:val="36"/>
          <w:szCs w:val="36"/>
        </w:rPr>
        <w:t>;</w:t>
      </w:r>
    </w:p>
    <w:p w14:paraId="6B070951" w14:textId="77777777" w:rsidR="00C27DF9" w:rsidRPr="00C27DF9" w:rsidRDefault="00C27DF9" w:rsidP="0083127C">
      <w:pPr>
        <w:rPr>
          <w:sz w:val="36"/>
          <w:szCs w:val="36"/>
        </w:rPr>
      </w:pPr>
    </w:p>
    <w:p w14:paraId="68DE8A00" w14:textId="09869612" w:rsidR="004F09C5" w:rsidRPr="00C27DF9" w:rsidRDefault="004F09C5" w:rsidP="0083127C">
      <w:pPr>
        <w:rPr>
          <w:sz w:val="36"/>
          <w:szCs w:val="36"/>
        </w:rPr>
      </w:pPr>
      <w:r w:rsidRPr="00C27DF9">
        <w:rPr>
          <w:sz w:val="36"/>
          <w:szCs w:val="36"/>
        </w:rPr>
        <w:t>Q3.identify the top 5 expensive products this company among all its product lines.</w:t>
      </w:r>
    </w:p>
    <w:p w14:paraId="79BD646D" w14:textId="4C281907" w:rsidR="004F09C5" w:rsidRPr="00C27DF9" w:rsidRDefault="004F09C5" w:rsidP="0083127C">
      <w:pPr>
        <w:rPr>
          <w:sz w:val="36"/>
          <w:szCs w:val="36"/>
        </w:rPr>
      </w:pPr>
      <w:r w:rsidRPr="00C27DF9">
        <w:rPr>
          <w:sz w:val="36"/>
          <w:szCs w:val="36"/>
        </w:rPr>
        <w:t xml:space="preserve">   Ans:- select top 5* from product_information;</w:t>
      </w:r>
    </w:p>
    <w:p w14:paraId="1B6AEADD" w14:textId="77777777" w:rsidR="00C27DF9" w:rsidRPr="00C27DF9" w:rsidRDefault="00C27DF9" w:rsidP="0083127C">
      <w:pPr>
        <w:rPr>
          <w:sz w:val="36"/>
          <w:szCs w:val="36"/>
        </w:rPr>
      </w:pPr>
    </w:p>
    <w:p w14:paraId="0DA6DFFB" w14:textId="53C2F70B" w:rsidR="004F09C5" w:rsidRPr="00C27DF9" w:rsidRDefault="004F09C5" w:rsidP="0083127C">
      <w:pPr>
        <w:rPr>
          <w:sz w:val="36"/>
          <w:szCs w:val="36"/>
        </w:rPr>
      </w:pPr>
      <w:r w:rsidRPr="00C27DF9">
        <w:rPr>
          <w:sz w:val="36"/>
          <w:szCs w:val="36"/>
        </w:rPr>
        <w:t>Q4. Identify  the top 5 selling products by this company .</w:t>
      </w:r>
    </w:p>
    <w:p w14:paraId="15CDBD7E" w14:textId="3AB826E4" w:rsidR="004F09C5" w:rsidRPr="00C27DF9" w:rsidRDefault="004F09C5" w:rsidP="0083127C">
      <w:pPr>
        <w:rPr>
          <w:sz w:val="36"/>
          <w:szCs w:val="36"/>
        </w:rPr>
      </w:pPr>
      <w:r w:rsidRPr="00C27DF9">
        <w:rPr>
          <w:sz w:val="36"/>
          <w:szCs w:val="36"/>
        </w:rPr>
        <w:t xml:space="preserve">      Select top 5 prod_name from product_information;</w:t>
      </w:r>
    </w:p>
    <w:p w14:paraId="56C1AC65" w14:textId="77777777" w:rsidR="00C27DF9" w:rsidRPr="00C27DF9" w:rsidRDefault="00C27DF9" w:rsidP="0083127C">
      <w:pPr>
        <w:rPr>
          <w:sz w:val="36"/>
          <w:szCs w:val="36"/>
        </w:rPr>
      </w:pPr>
    </w:p>
    <w:p w14:paraId="5FC9EC88" w14:textId="147D47FE" w:rsidR="004F09C5" w:rsidRPr="00C27DF9" w:rsidRDefault="004F09C5" w:rsidP="0083127C">
      <w:pPr>
        <w:rPr>
          <w:sz w:val="36"/>
          <w:szCs w:val="36"/>
        </w:rPr>
      </w:pPr>
      <w:r w:rsidRPr="00C27DF9">
        <w:rPr>
          <w:sz w:val="36"/>
          <w:szCs w:val="36"/>
        </w:rPr>
        <w:t>Q5. Identify the top 5 revenue</w:t>
      </w:r>
      <w:r w:rsidR="00452E2D" w:rsidRPr="00C27DF9">
        <w:rPr>
          <w:sz w:val="36"/>
          <w:szCs w:val="36"/>
        </w:rPr>
        <w:t>-generating products of this company along with their price and quantity .rank them from  the most revenue-generating to the least revenue-generating products.</w:t>
      </w:r>
    </w:p>
    <w:p w14:paraId="4E6138E4" w14:textId="60BC9439" w:rsidR="00452E2D" w:rsidRPr="00C27DF9" w:rsidRDefault="00452E2D" w:rsidP="0083127C">
      <w:pPr>
        <w:rPr>
          <w:sz w:val="36"/>
          <w:szCs w:val="36"/>
        </w:rPr>
      </w:pPr>
      <w:r w:rsidRPr="00C27DF9">
        <w:rPr>
          <w:sz w:val="36"/>
          <w:szCs w:val="36"/>
        </w:rPr>
        <w:t xml:space="preserve"> Ans:- select top 5 prod_name</w:t>
      </w:r>
      <w:r w:rsidR="00D72609">
        <w:rPr>
          <w:sz w:val="36"/>
          <w:szCs w:val="36"/>
        </w:rPr>
        <w:t xml:space="preserve"> </w:t>
      </w:r>
      <w:r w:rsidR="00283511">
        <w:rPr>
          <w:sz w:val="36"/>
          <w:szCs w:val="36"/>
        </w:rPr>
        <w:t>least(prod_price</w:t>
      </w:r>
      <w:r w:rsidRPr="00C27DF9">
        <w:rPr>
          <w:sz w:val="36"/>
          <w:szCs w:val="36"/>
        </w:rPr>
        <w:t>,</w:t>
      </w:r>
      <w:r w:rsidR="00192D17">
        <w:rPr>
          <w:sz w:val="36"/>
          <w:szCs w:val="36"/>
        </w:rPr>
        <w:t xml:space="preserve"> quantity )</w:t>
      </w:r>
      <w:r w:rsidRPr="00C27DF9">
        <w:rPr>
          <w:sz w:val="36"/>
          <w:szCs w:val="36"/>
        </w:rPr>
        <w:t>from</w:t>
      </w:r>
    </w:p>
    <w:p w14:paraId="43D97237" w14:textId="2D32A5F2" w:rsidR="00452E2D" w:rsidRPr="00C27DF9" w:rsidRDefault="00452E2D" w:rsidP="0083127C">
      <w:pPr>
        <w:rPr>
          <w:sz w:val="36"/>
          <w:szCs w:val="36"/>
        </w:rPr>
      </w:pPr>
      <w:r w:rsidRPr="00C27DF9">
        <w:rPr>
          <w:sz w:val="36"/>
          <w:szCs w:val="36"/>
        </w:rPr>
        <w:t xml:space="preserve">                   Product</w:t>
      </w:r>
      <w:r w:rsidR="001A5BD2">
        <w:rPr>
          <w:sz w:val="36"/>
          <w:szCs w:val="36"/>
        </w:rPr>
        <w:t>_information,order_details</w:t>
      </w:r>
      <w:r w:rsidRPr="00C27DF9">
        <w:rPr>
          <w:sz w:val="36"/>
          <w:szCs w:val="36"/>
        </w:rPr>
        <w:t>;</w:t>
      </w:r>
    </w:p>
    <w:p w14:paraId="0AAB807A" w14:textId="77777777" w:rsidR="00C27DF9" w:rsidRPr="00C27DF9" w:rsidRDefault="00C27DF9" w:rsidP="0083127C">
      <w:pPr>
        <w:rPr>
          <w:sz w:val="36"/>
          <w:szCs w:val="36"/>
        </w:rPr>
      </w:pPr>
    </w:p>
    <w:p w14:paraId="3D042B3B" w14:textId="5BA1B376" w:rsidR="00452E2D" w:rsidRPr="00C27DF9" w:rsidRDefault="00452E2D" w:rsidP="0083127C">
      <w:pPr>
        <w:rPr>
          <w:sz w:val="36"/>
          <w:szCs w:val="36"/>
        </w:rPr>
      </w:pPr>
      <w:r w:rsidRPr="00C27DF9">
        <w:rPr>
          <w:sz w:val="36"/>
          <w:szCs w:val="36"/>
        </w:rPr>
        <w:t xml:space="preserve">Q6.  The company wants to drop 2 products with the least revenue.suggest the company which </w:t>
      </w:r>
    </w:p>
    <w:p w14:paraId="600CE796" w14:textId="17113885" w:rsidR="00452E2D" w:rsidRPr="00C27DF9" w:rsidRDefault="00452E2D" w:rsidP="0083127C">
      <w:pPr>
        <w:rPr>
          <w:sz w:val="36"/>
          <w:szCs w:val="36"/>
        </w:rPr>
      </w:pPr>
      <w:r w:rsidRPr="00C27DF9">
        <w:rPr>
          <w:sz w:val="36"/>
          <w:szCs w:val="36"/>
        </w:rPr>
        <w:t xml:space="preserve">        Can be those products based on your data analysis.</w:t>
      </w:r>
    </w:p>
    <w:p w14:paraId="1EF775A8" w14:textId="31584C5D" w:rsidR="00452E2D" w:rsidRDefault="00452E2D" w:rsidP="0083127C">
      <w:pPr>
        <w:rPr>
          <w:sz w:val="36"/>
          <w:szCs w:val="36"/>
        </w:rPr>
      </w:pPr>
      <w:r w:rsidRPr="00C27DF9">
        <w:rPr>
          <w:sz w:val="36"/>
          <w:szCs w:val="36"/>
        </w:rPr>
        <w:t xml:space="preserve">Ans:- </w:t>
      </w:r>
      <w:r w:rsidR="00447322">
        <w:rPr>
          <w:sz w:val="36"/>
          <w:szCs w:val="36"/>
        </w:rPr>
        <w:t>drop product_information,</w:t>
      </w:r>
      <w:r w:rsidR="00DA0443">
        <w:rPr>
          <w:sz w:val="36"/>
          <w:szCs w:val="36"/>
        </w:rPr>
        <w:t>order_details 2</w:t>
      </w:r>
    </w:p>
    <w:p w14:paraId="0F8D23A8" w14:textId="5362D9C1" w:rsidR="00DA0443" w:rsidRPr="00C27DF9" w:rsidRDefault="00DA0443" w:rsidP="0083127C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073228">
        <w:rPr>
          <w:sz w:val="36"/>
          <w:szCs w:val="36"/>
        </w:rPr>
        <w:t>Prod_name,least(prod_price, quantity);</w:t>
      </w:r>
    </w:p>
    <w:p w14:paraId="6866F6D0" w14:textId="77777777" w:rsidR="00452E2D" w:rsidRPr="00C27DF9" w:rsidRDefault="00452E2D" w:rsidP="0083127C">
      <w:pPr>
        <w:rPr>
          <w:sz w:val="36"/>
          <w:szCs w:val="36"/>
        </w:rPr>
      </w:pPr>
    </w:p>
    <w:p w14:paraId="33488223" w14:textId="1BCB6664" w:rsidR="0083127C" w:rsidRPr="00C27DF9" w:rsidRDefault="0083127C" w:rsidP="0083127C">
      <w:pPr>
        <w:rPr>
          <w:sz w:val="36"/>
          <w:szCs w:val="36"/>
        </w:rPr>
      </w:pPr>
      <w:r w:rsidRPr="00C27DF9">
        <w:rPr>
          <w:sz w:val="36"/>
          <w:szCs w:val="36"/>
        </w:rPr>
        <w:t xml:space="preserve">           </w:t>
      </w:r>
    </w:p>
    <w:p w14:paraId="4605EDDB" w14:textId="77777777" w:rsidR="00952500" w:rsidRPr="00C27DF9" w:rsidRDefault="00952500" w:rsidP="00952500">
      <w:pPr>
        <w:rPr>
          <w:sz w:val="36"/>
          <w:szCs w:val="36"/>
        </w:rPr>
      </w:pPr>
    </w:p>
    <w:p w14:paraId="4AE5D493" w14:textId="640BAA0F" w:rsidR="00452E2D" w:rsidRPr="00C27DF9" w:rsidRDefault="00952500" w:rsidP="00FB3D1A">
      <w:pPr>
        <w:rPr>
          <w:sz w:val="36"/>
          <w:szCs w:val="36"/>
        </w:rPr>
      </w:pPr>
      <w:r w:rsidRPr="00C27DF9">
        <w:rPr>
          <w:sz w:val="36"/>
          <w:szCs w:val="36"/>
        </w:rPr>
        <w:t xml:space="preserve"> </w:t>
      </w:r>
    </w:p>
    <w:p w14:paraId="2E87E09C" w14:textId="77777777" w:rsidR="00452E2D" w:rsidRPr="00C27DF9" w:rsidRDefault="00452E2D">
      <w:pPr>
        <w:rPr>
          <w:sz w:val="36"/>
          <w:szCs w:val="36"/>
        </w:rPr>
      </w:pPr>
      <w:r w:rsidRPr="00C27DF9">
        <w:rPr>
          <w:sz w:val="36"/>
          <w:szCs w:val="36"/>
        </w:rPr>
        <w:br w:type="page"/>
      </w:r>
    </w:p>
    <w:p w14:paraId="385305A0" w14:textId="17984C04" w:rsidR="00952500" w:rsidRDefault="00452E2D" w:rsidP="00452E2D">
      <w:pPr>
        <w:pStyle w:val="Title"/>
      </w:pPr>
      <w:r>
        <w:lastRenderedPageBreak/>
        <w:t xml:space="preserve">                            Section 4</w:t>
      </w:r>
    </w:p>
    <w:p w14:paraId="15164BF4" w14:textId="77777777" w:rsidR="00452E2D" w:rsidRDefault="00452E2D" w:rsidP="00452E2D"/>
    <w:p w14:paraId="445C4E2A" w14:textId="79D00695" w:rsidR="00452E2D" w:rsidRDefault="00452E2D" w:rsidP="00452E2D">
      <w:pPr>
        <w:rPr>
          <w:sz w:val="36"/>
          <w:szCs w:val="36"/>
        </w:rPr>
      </w:pPr>
      <w:r w:rsidRPr="002F6707">
        <w:rPr>
          <w:sz w:val="36"/>
          <w:szCs w:val="36"/>
        </w:rPr>
        <w:t>Q1. List out all the product names which are sold along with their prices and quantity sold.</w:t>
      </w:r>
    </w:p>
    <w:p w14:paraId="3035D28F" w14:textId="77777777" w:rsidR="002F6707" w:rsidRPr="002F6707" w:rsidRDefault="002F6707" w:rsidP="00452E2D">
      <w:pPr>
        <w:rPr>
          <w:sz w:val="36"/>
          <w:szCs w:val="36"/>
        </w:rPr>
      </w:pPr>
    </w:p>
    <w:p w14:paraId="66CB1867" w14:textId="4EAD97E2" w:rsidR="00452E2D" w:rsidRPr="002F6707" w:rsidRDefault="00452E2D" w:rsidP="00452E2D">
      <w:pPr>
        <w:rPr>
          <w:sz w:val="36"/>
          <w:szCs w:val="36"/>
        </w:rPr>
      </w:pPr>
      <w:r w:rsidRPr="002F6707">
        <w:rPr>
          <w:sz w:val="36"/>
          <w:szCs w:val="36"/>
        </w:rPr>
        <w:t>Ans:- select prod_name,price,quantity from prod_information,order_details;</w:t>
      </w:r>
    </w:p>
    <w:p w14:paraId="0DDE86E3" w14:textId="77777777" w:rsidR="00C27DF9" w:rsidRPr="002F6707" w:rsidRDefault="00C27DF9" w:rsidP="00452E2D">
      <w:pPr>
        <w:rPr>
          <w:sz w:val="36"/>
          <w:szCs w:val="36"/>
        </w:rPr>
      </w:pPr>
    </w:p>
    <w:p w14:paraId="04E898E5" w14:textId="2668E7B4" w:rsidR="00452E2D" w:rsidRDefault="00452E2D" w:rsidP="00452E2D">
      <w:pPr>
        <w:rPr>
          <w:sz w:val="36"/>
          <w:szCs w:val="36"/>
        </w:rPr>
      </w:pPr>
      <w:r w:rsidRPr="002F6707">
        <w:rPr>
          <w:sz w:val="36"/>
          <w:szCs w:val="36"/>
        </w:rPr>
        <w:t>Q2.</w:t>
      </w:r>
      <w:r w:rsidR="00D8750D" w:rsidRPr="002F6707">
        <w:rPr>
          <w:sz w:val="36"/>
          <w:szCs w:val="36"/>
        </w:rPr>
        <w:t>list out all the product names and the respective cities to which they are sold.</w:t>
      </w:r>
    </w:p>
    <w:p w14:paraId="4E4D0865" w14:textId="77777777" w:rsidR="002F6707" w:rsidRPr="002F6707" w:rsidRDefault="002F6707" w:rsidP="00452E2D">
      <w:pPr>
        <w:rPr>
          <w:sz w:val="36"/>
          <w:szCs w:val="36"/>
        </w:rPr>
      </w:pPr>
    </w:p>
    <w:p w14:paraId="55015807" w14:textId="72C17854" w:rsidR="00D8750D" w:rsidRPr="002F6707" w:rsidRDefault="00D8750D" w:rsidP="00452E2D">
      <w:pPr>
        <w:rPr>
          <w:sz w:val="36"/>
          <w:szCs w:val="36"/>
        </w:rPr>
      </w:pPr>
      <w:r w:rsidRPr="002F6707">
        <w:rPr>
          <w:sz w:val="36"/>
          <w:szCs w:val="36"/>
        </w:rPr>
        <w:t xml:space="preserve">Ans:- select prod_name,city_name from </w:t>
      </w:r>
    </w:p>
    <w:p w14:paraId="33FE1FA2" w14:textId="0F825B55" w:rsidR="00D8750D" w:rsidRPr="002F6707" w:rsidRDefault="00D8750D" w:rsidP="00452E2D">
      <w:pPr>
        <w:rPr>
          <w:sz w:val="36"/>
          <w:szCs w:val="36"/>
        </w:rPr>
      </w:pPr>
      <w:r w:rsidRPr="002F6707">
        <w:rPr>
          <w:sz w:val="36"/>
          <w:szCs w:val="36"/>
        </w:rPr>
        <w:t xml:space="preserve">           Product_information,city;</w:t>
      </w:r>
    </w:p>
    <w:p w14:paraId="119998FC" w14:textId="77777777" w:rsidR="00C27DF9" w:rsidRPr="002F6707" w:rsidRDefault="00C27DF9" w:rsidP="00452E2D">
      <w:pPr>
        <w:rPr>
          <w:sz w:val="36"/>
          <w:szCs w:val="36"/>
        </w:rPr>
      </w:pPr>
    </w:p>
    <w:p w14:paraId="088F2299" w14:textId="2C11A9F6" w:rsidR="00D8750D" w:rsidRDefault="00D8750D" w:rsidP="00452E2D">
      <w:pPr>
        <w:rPr>
          <w:sz w:val="36"/>
          <w:szCs w:val="36"/>
        </w:rPr>
      </w:pPr>
      <w:r w:rsidRPr="002F6707">
        <w:rPr>
          <w:sz w:val="36"/>
          <w:szCs w:val="36"/>
        </w:rPr>
        <w:t>Q3.list out all the product names with their prices and the customer name its sold(if any)</w:t>
      </w:r>
    </w:p>
    <w:p w14:paraId="6E16DB91" w14:textId="77777777" w:rsidR="002F6707" w:rsidRPr="002F6707" w:rsidRDefault="002F6707" w:rsidP="00452E2D">
      <w:pPr>
        <w:rPr>
          <w:sz w:val="36"/>
          <w:szCs w:val="36"/>
        </w:rPr>
      </w:pPr>
    </w:p>
    <w:p w14:paraId="17C2F0FF" w14:textId="2475C6B3" w:rsidR="00D8750D" w:rsidRPr="002F6707" w:rsidRDefault="00D8750D" w:rsidP="00452E2D">
      <w:pPr>
        <w:rPr>
          <w:sz w:val="36"/>
          <w:szCs w:val="36"/>
        </w:rPr>
      </w:pPr>
      <w:r w:rsidRPr="002F6707">
        <w:rPr>
          <w:sz w:val="36"/>
          <w:szCs w:val="36"/>
        </w:rPr>
        <w:t>Ans:- select prod_name,price,cust_name from product_information,</w:t>
      </w:r>
    </w:p>
    <w:p w14:paraId="26E069B0" w14:textId="1DC32638" w:rsidR="00D8750D" w:rsidRPr="002F6707" w:rsidRDefault="00D8750D" w:rsidP="00452E2D">
      <w:pPr>
        <w:rPr>
          <w:sz w:val="36"/>
          <w:szCs w:val="36"/>
        </w:rPr>
      </w:pPr>
      <w:r w:rsidRPr="002F6707">
        <w:rPr>
          <w:sz w:val="36"/>
          <w:szCs w:val="36"/>
        </w:rPr>
        <w:t xml:space="preserve">                     Order_details,customers;</w:t>
      </w:r>
    </w:p>
    <w:p w14:paraId="18B50CAA" w14:textId="77777777" w:rsidR="00C27DF9" w:rsidRPr="002F6707" w:rsidRDefault="00C27DF9" w:rsidP="00452E2D">
      <w:pPr>
        <w:rPr>
          <w:sz w:val="36"/>
          <w:szCs w:val="36"/>
        </w:rPr>
      </w:pPr>
    </w:p>
    <w:p w14:paraId="5F301354" w14:textId="06AF98BE" w:rsidR="00D8750D" w:rsidRPr="002F6707" w:rsidRDefault="00D8750D" w:rsidP="00452E2D">
      <w:pPr>
        <w:rPr>
          <w:sz w:val="36"/>
          <w:szCs w:val="36"/>
        </w:rPr>
      </w:pPr>
      <w:r w:rsidRPr="002F6707">
        <w:rPr>
          <w:sz w:val="36"/>
          <w:szCs w:val="36"/>
        </w:rPr>
        <w:t xml:space="preserve">Q4.list out all the customer names with their age and the product category they purchased </w:t>
      </w:r>
    </w:p>
    <w:p w14:paraId="5F744287" w14:textId="4A5AD6BE" w:rsidR="00D8750D" w:rsidRDefault="00D8750D" w:rsidP="00452E2D">
      <w:pPr>
        <w:rPr>
          <w:sz w:val="36"/>
          <w:szCs w:val="36"/>
        </w:rPr>
      </w:pPr>
      <w:r w:rsidRPr="002F6707">
        <w:rPr>
          <w:sz w:val="36"/>
          <w:szCs w:val="36"/>
        </w:rPr>
        <w:lastRenderedPageBreak/>
        <w:t xml:space="preserve"> (if present in the database)</w:t>
      </w:r>
    </w:p>
    <w:p w14:paraId="4FC1B43F" w14:textId="77777777" w:rsidR="002F6707" w:rsidRPr="002F6707" w:rsidRDefault="002F6707" w:rsidP="00452E2D">
      <w:pPr>
        <w:rPr>
          <w:sz w:val="36"/>
          <w:szCs w:val="36"/>
        </w:rPr>
      </w:pPr>
    </w:p>
    <w:p w14:paraId="383F2DDA" w14:textId="4B5A0BF2" w:rsidR="00D8750D" w:rsidRPr="002F6707" w:rsidRDefault="00D8750D" w:rsidP="00452E2D">
      <w:pPr>
        <w:rPr>
          <w:sz w:val="36"/>
          <w:szCs w:val="36"/>
        </w:rPr>
      </w:pPr>
      <w:r w:rsidRPr="002F6707">
        <w:rPr>
          <w:sz w:val="36"/>
          <w:szCs w:val="36"/>
        </w:rPr>
        <w:t>Ans:- select cust_name,age,prod_category from</w:t>
      </w:r>
    </w:p>
    <w:p w14:paraId="20689B0B" w14:textId="7E68B33D" w:rsidR="00D8750D" w:rsidRDefault="00D8750D" w:rsidP="00452E2D">
      <w:pPr>
        <w:rPr>
          <w:sz w:val="36"/>
          <w:szCs w:val="36"/>
        </w:rPr>
      </w:pPr>
      <w:r w:rsidRPr="002F6707">
        <w:rPr>
          <w:sz w:val="36"/>
          <w:szCs w:val="36"/>
        </w:rPr>
        <w:t xml:space="preserve">                  Customers,product_information;</w:t>
      </w:r>
    </w:p>
    <w:p w14:paraId="32226D33" w14:textId="77777777" w:rsidR="002F6707" w:rsidRPr="002F6707" w:rsidRDefault="002F6707" w:rsidP="00452E2D">
      <w:pPr>
        <w:rPr>
          <w:sz w:val="36"/>
          <w:szCs w:val="36"/>
        </w:rPr>
      </w:pPr>
    </w:p>
    <w:p w14:paraId="2978F3E1" w14:textId="77777777" w:rsidR="00C27DF9" w:rsidRPr="002F6707" w:rsidRDefault="00C27DF9" w:rsidP="00452E2D">
      <w:pPr>
        <w:rPr>
          <w:sz w:val="36"/>
          <w:szCs w:val="36"/>
        </w:rPr>
      </w:pPr>
    </w:p>
    <w:p w14:paraId="52979A9A" w14:textId="4AB06C3D" w:rsidR="00D8750D" w:rsidRDefault="00D8750D" w:rsidP="00452E2D">
      <w:pPr>
        <w:rPr>
          <w:sz w:val="36"/>
          <w:szCs w:val="36"/>
        </w:rPr>
      </w:pPr>
      <w:r w:rsidRPr="002F6707">
        <w:rPr>
          <w:sz w:val="36"/>
          <w:szCs w:val="36"/>
        </w:rPr>
        <w:t xml:space="preserve">Q5. List all the combinations of customer name,customer age,city,state,product name,product price,quantity sold for the product </w:t>
      </w:r>
      <w:r w:rsidR="00321E6C" w:rsidRPr="002F6707">
        <w:rPr>
          <w:sz w:val="36"/>
          <w:szCs w:val="36"/>
        </w:rPr>
        <w:t>by that  company.</w:t>
      </w:r>
    </w:p>
    <w:p w14:paraId="02CEDEE3" w14:textId="77777777" w:rsidR="00B03E75" w:rsidRDefault="00B03E75" w:rsidP="00452E2D">
      <w:pPr>
        <w:rPr>
          <w:sz w:val="36"/>
          <w:szCs w:val="36"/>
        </w:rPr>
      </w:pPr>
    </w:p>
    <w:p w14:paraId="306607FF" w14:textId="77342F9C" w:rsidR="00321E6C" w:rsidRPr="002F6707" w:rsidRDefault="00B03E75" w:rsidP="00452E2D">
      <w:pPr>
        <w:rPr>
          <w:sz w:val="36"/>
          <w:szCs w:val="36"/>
        </w:rPr>
      </w:pPr>
      <w:r>
        <w:rPr>
          <w:sz w:val="36"/>
          <w:szCs w:val="36"/>
        </w:rPr>
        <w:t xml:space="preserve">Ans:-   </w:t>
      </w:r>
      <w:r w:rsidR="002F6707" w:rsidRPr="002F6707">
        <w:rPr>
          <w:sz w:val="36"/>
          <w:szCs w:val="36"/>
        </w:rPr>
        <w:t>S</w:t>
      </w:r>
      <w:r w:rsidR="00321E6C" w:rsidRPr="002F6707">
        <w:rPr>
          <w:sz w:val="36"/>
          <w:szCs w:val="36"/>
        </w:rPr>
        <w:t>elect</w:t>
      </w:r>
      <w:r w:rsidR="002F670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</w:t>
      </w:r>
      <w:r w:rsidR="00321E6C" w:rsidRPr="002F6707">
        <w:rPr>
          <w:sz w:val="36"/>
          <w:szCs w:val="36"/>
        </w:rPr>
        <w:t>cust_name,age,city_name,city_state,prod_name,prod_price,quantity</w:t>
      </w:r>
    </w:p>
    <w:p w14:paraId="640DD03D" w14:textId="017603E0" w:rsidR="00321E6C" w:rsidRPr="002F6707" w:rsidRDefault="00321E6C" w:rsidP="00452E2D">
      <w:pPr>
        <w:rPr>
          <w:sz w:val="36"/>
          <w:szCs w:val="36"/>
        </w:rPr>
      </w:pPr>
      <w:r w:rsidRPr="002F6707">
        <w:rPr>
          <w:sz w:val="36"/>
          <w:szCs w:val="36"/>
        </w:rPr>
        <w:t xml:space="preserve">           From customers,city,product_information;</w:t>
      </w:r>
    </w:p>
    <w:p w14:paraId="0C7E7C9D" w14:textId="77777777" w:rsidR="00C27DF9" w:rsidRPr="002F6707" w:rsidRDefault="00C27DF9" w:rsidP="00452E2D">
      <w:pPr>
        <w:rPr>
          <w:sz w:val="36"/>
          <w:szCs w:val="36"/>
        </w:rPr>
      </w:pPr>
    </w:p>
    <w:p w14:paraId="5B04F69A" w14:textId="3DF4E804" w:rsidR="00321E6C" w:rsidRPr="002F6707" w:rsidRDefault="00321E6C" w:rsidP="00452E2D">
      <w:pPr>
        <w:rPr>
          <w:sz w:val="36"/>
          <w:szCs w:val="36"/>
        </w:rPr>
      </w:pPr>
      <w:r w:rsidRPr="002F6707">
        <w:rPr>
          <w:sz w:val="36"/>
          <w:szCs w:val="36"/>
        </w:rPr>
        <w:t>Q6. List the combinations of customer age and quantity sold to him/her by that company handle all the null values as age to be 20 and quantity to be 0 in case of null values.</w:t>
      </w:r>
    </w:p>
    <w:p w14:paraId="7AE3FAD0" w14:textId="1B3205BB" w:rsidR="00321E6C" w:rsidRDefault="00240022" w:rsidP="00452E2D">
      <w:pPr>
        <w:rPr>
          <w:sz w:val="36"/>
          <w:szCs w:val="36"/>
        </w:rPr>
      </w:pPr>
      <w:r>
        <w:rPr>
          <w:sz w:val="36"/>
          <w:szCs w:val="36"/>
        </w:rPr>
        <w:t>Ans:- select age, quantity from customers,</w:t>
      </w:r>
    </w:p>
    <w:p w14:paraId="094BB930" w14:textId="609E1954" w:rsidR="00240022" w:rsidRDefault="00240022" w:rsidP="00452E2D">
      <w:pPr>
        <w:rPr>
          <w:sz w:val="36"/>
          <w:szCs w:val="36"/>
        </w:rPr>
      </w:pPr>
      <w:r>
        <w:rPr>
          <w:sz w:val="36"/>
          <w:szCs w:val="36"/>
        </w:rPr>
        <w:t xml:space="preserve">           Product_information,o</w:t>
      </w:r>
      <w:r w:rsidR="00F665B9">
        <w:rPr>
          <w:sz w:val="36"/>
          <w:szCs w:val="36"/>
        </w:rPr>
        <w:t>rder_details</w:t>
      </w:r>
    </w:p>
    <w:p w14:paraId="78C4E0BD" w14:textId="5C1521E1" w:rsidR="00F665B9" w:rsidRPr="005123E0" w:rsidRDefault="00F665B9" w:rsidP="00452E2D">
      <w:pPr>
        <w:rPr>
          <w:color w:val="000000" w:themeColor="text1"/>
          <w:sz w:val="36"/>
          <w:szCs w:val="36"/>
        </w:rPr>
      </w:pPr>
      <w:r>
        <w:rPr>
          <w:sz w:val="36"/>
          <w:szCs w:val="36"/>
        </w:rPr>
        <w:t xml:space="preserve">             Where age=20 and quantity=0;</w:t>
      </w:r>
    </w:p>
    <w:p w14:paraId="46695E7A" w14:textId="0B372822" w:rsidR="00452E2D" w:rsidRPr="002F6707" w:rsidRDefault="00452E2D" w:rsidP="00452E2D">
      <w:pPr>
        <w:rPr>
          <w:sz w:val="36"/>
          <w:szCs w:val="36"/>
        </w:rPr>
      </w:pPr>
      <w:r w:rsidRPr="002F6707">
        <w:rPr>
          <w:sz w:val="36"/>
          <w:szCs w:val="36"/>
        </w:rPr>
        <w:t xml:space="preserve">           </w:t>
      </w:r>
    </w:p>
    <w:p w14:paraId="090891A2" w14:textId="77777777" w:rsidR="000C4F1D" w:rsidRPr="002F6707" w:rsidRDefault="000C4F1D" w:rsidP="00FB3D1A">
      <w:pPr>
        <w:rPr>
          <w:sz w:val="36"/>
          <w:szCs w:val="36"/>
        </w:rPr>
      </w:pPr>
    </w:p>
    <w:p w14:paraId="38BE76F2" w14:textId="77777777" w:rsidR="00F95B10" w:rsidRPr="002F6707" w:rsidRDefault="00F95B10" w:rsidP="00FB3D1A">
      <w:pPr>
        <w:rPr>
          <w:sz w:val="36"/>
          <w:szCs w:val="36"/>
        </w:rPr>
      </w:pPr>
    </w:p>
    <w:p w14:paraId="5AF3349F" w14:textId="77777777" w:rsidR="00B03E75" w:rsidRDefault="00321E6C" w:rsidP="00FB3D1A">
      <w:pPr>
        <w:rPr>
          <w:sz w:val="36"/>
          <w:szCs w:val="36"/>
        </w:rPr>
      </w:pPr>
      <w:r w:rsidRPr="002F6707">
        <w:rPr>
          <w:sz w:val="36"/>
          <w:szCs w:val="36"/>
        </w:rPr>
        <w:t xml:space="preserve">                                                      </w:t>
      </w:r>
    </w:p>
    <w:p w14:paraId="2B85323B" w14:textId="77777777" w:rsidR="00B03E75" w:rsidRDefault="00B03E75" w:rsidP="00FB3D1A">
      <w:pPr>
        <w:rPr>
          <w:sz w:val="36"/>
          <w:szCs w:val="36"/>
        </w:rPr>
      </w:pPr>
    </w:p>
    <w:p w14:paraId="6A25DEF4" w14:textId="26C293C5" w:rsidR="00F2173C" w:rsidRDefault="00B03E75" w:rsidP="00FB3D1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  <w:r w:rsidR="00321E6C" w:rsidRPr="002F6707">
        <w:rPr>
          <w:sz w:val="36"/>
          <w:szCs w:val="36"/>
        </w:rPr>
        <w:t>Section 5</w:t>
      </w:r>
    </w:p>
    <w:p w14:paraId="0335747F" w14:textId="77777777" w:rsidR="00B03E75" w:rsidRPr="002F6707" w:rsidRDefault="00B03E75" w:rsidP="00FB3D1A">
      <w:pPr>
        <w:rPr>
          <w:sz w:val="36"/>
          <w:szCs w:val="36"/>
        </w:rPr>
      </w:pPr>
    </w:p>
    <w:p w14:paraId="63FB418A" w14:textId="645F2253" w:rsidR="00321E6C" w:rsidRDefault="00321E6C" w:rsidP="00FB3D1A">
      <w:pPr>
        <w:rPr>
          <w:sz w:val="36"/>
          <w:szCs w:val="36"/>
        </w:rPr>
      </w:pPr>
      <w:r w:rsidRPr="002F6707">
        <w:rPr>
          <w:sz w:val="36"/>
          <w:szCs w:val="36"/>
        </w:rPr>
        <w:t>Q1.list all combinations of order,city,and product details from the data given.</w:t>
      </w:r>
    </w:p>
    <w:p w14:paraId="31B62AF9" w14:textId="77777777" w:rsidR="00B03E75" w:rsidRPr="002F6707" w:rsidRDefault="00B03E75" w:rsidP="00FB3D1A">
      <w:pPr>
        <w:rPr>
          <w:sz w:val="36"/>
          <w:szCs w:val="36"/>
        </w:rPr>
      </w:pPr>
    </w:p>
    <w:p w14:paraId="1DCA7006" w14:textId="265BE11D" w:rsidR="00321E6C" w:rsidRPr="002F6707" w:rsidRDefault="00321E6C" w:rsidP="00FB3D1A">
      <w:pPr>
        <w:rPr>
          <w:sz w:val="36"/>
          <w:szCs w:val="36"/>
        </w:rPr>
      </w:pPr>
      <w:r w:rsidRPr="002F6707">
        <w:rPr>
          <w:sz w:val="36"/>
          <w:szCs w:val="36"/>
        </w:rPr>
        <w:t>Ans:- select * from order_details,city,product_information;</w:t>
      </w:r>
    </w:p>
    <w:p w14:paraId="27DAC3A7" w14:textId="60920B42" w:rsidR="00F37000" w:rsidRPr="002F6707" w:rsidRDefault="00F37000" w:rsidP="00FB3D1A">
      <w:pPr>
        <w:rPr>
          <w:sz w:val="36"/>
          <w:szCs w:val="36"/>
        </w:rPr>
      </w:pPr>
    </w:p>
    <w:p w14:paraId="19B66AE3" w14:textId="77777777" w:rsidR="00F37000" w:rsidRPr="002F6707" w:rsidRDefault="00F37000" w:rsidP="00FB3D1A">
      <w:pPr>
        <w:rPr>
          <w:sz w:val="36"/>
          <w:szCs w:val="36"/>
        </w:rPr>
      </w:pPr>
    </w:p>
    <w:sectPr w:rsidR="00F37000" w:rsidRPr="002F67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1A"/>
    <w:rsid w:val="00073228"/>
    <w:rsid w:val="000C4F1D"/>
    <w:rsid w:val="00192D17"/>
    <w:rsid w:val="001A5BD2"/>
    <w:rsid w:val="00240022"/>
    <w:rsid w:val="00283511"/>
    <w:rsid w:val="002C11DC"/>
    <w:rsid w:val="002F6707"/>
    <w:rsid w:val="00321E6C"/>
    <w:rsid w:val="00360715"/>
    <w:rsid w:val="00447322"/>
    <w:rsid w:val="00452E2D"/>
    <w:rsid w:val="004F09C5"/>
    <w:rsid w:val="005123E0"/>
    <w:rsid w:val="00761DDF"/>
    <w:rsid w:val="0083127C"/>
    <w:rsid w:val="00952500"/>
    <w:rsid w:val="00AC2EF3"/>
    <w:rsid w:val="00B03E75"/>
    <w:rsid w:val="00C27DF9"/>
    <w:rsid w:val="00D72609"/>
    <w:rsid w:val="00D8750D"/>
    <w:rsid w:val="00DA0443"/>
    <w:rsid w:val="00DA77A2"/>
    <w:rsid w:val="00E12E92"/>
    <w:rsid w:val="00F2173C"/>
    <w:rsid w:val="00F37000"/>
    <w:rsid w:val="00F665B9"/>
    <w:rsid w:val="00F95B10"/>
    <w:rsid w:val="00FB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5316B"/>
  <w15:chartTrackingRefBased/>
  <w15:docId w15:val="{6D205280-7AAE-4081-9758-24E1270E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D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3D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D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3D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3D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3D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3D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3D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3D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D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3D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D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3D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3D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3D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3D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D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D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3D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D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D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3D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3D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3D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3D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3D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D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D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3D1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166C-57A2-42DC-A784-8B6F05731F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i Maurya</dc:creator>
  <cp:keywords/>
  <dc:description/>
  <cp:lastModifiedBy>khushi maurya</cp:lastModifiedBy>
  <cp:revision>2</cp:revision>
  <dcterms:created xsi:type="dcterms:W3CDTF">2024-08-24T15:04:00Z</dcterms:created>
  <dcterms:modified xsi:type="dcterms:W3CDTF">2024-08-24T15:04:00Z</dcterms:modified>
</cp:coreProperties>
</file>